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9A" w:rsidRDefault="00AD7583" w:rsidP="00A3395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A33953" w:rsidRDefault="00A33953" w:rsidP="00A3395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</w:rPr>
      </w:pPr>
    </w:p>
    <w:p w:rsidR="00003506" w:rsidRPr="00003506" w:rsidRDefault="00003506" w:rsidP="00EB02BB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Pr="00003506">
        <w:rPr>
          <w:rFonts w:ascii="Times New Roman" w:hAnsi="Times New Roman"/>
          <w:b/>
        </w:rPr>
        <w:t>Перечень</w:t>
      </w:r>
      <w:r w:rsidRPr="00003506">
        <w:rPr>
          <w:rFonts w:ascii="Times New Roman" w:hAnsi="Times New Roman"/>
          <w:b/>
        </w:rPr>
        <w:br/>
      </w:r>
      <w:r w:rsidRPr="00003506">
        <w:rPr>
          <w:rFonts w:ascii="Times New Roman" w:hAnsi="Times New Roman"/>
        </w:rPr>
        <w:t>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:rsidR="00003506" w:rsidRPr="00003506" w:rsidRDefault="00003506" w:rsidP="00003506">
      <w:pPr>
        <w:spacing w:before="100" w:beforeAutospacing="1" w:after="100" w:afterAutospacing="1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Pr="00003506">
        <w:rPr>
          <w:rFonts w:ascii="Times New Roman" w:hAnsi="Times New Roman"/>
        </w:rPr>
        <w:t> 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8"/>
        <w:gridCol w:w="2126"/>
      </w:tblGrid>
      <w:tr w:rsidR="00003506" w:rsidRPr="00003506" w:rsidTr="00003506">
        <w:trPr>
          <w:tblCellSpacing w:w="15" w:type="dxa"/>
        </w:trPr>
        <w:tc>
          <w:tcPr>
            <w:tcW w:w="75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2081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 xml:space="preserve">Код </w:t>
            </w:r>
            <w:hyperlink r:id="rId7" w:history="1">
              <w:r w:rsidRPr="00003506">
                <w:rPr>
                  <w:rFonts w:ascii="Times New Roman" w:hAnsi="Times New Roman"/>
                  <w:color w:val="0000FF"/>
                  <w:u w:val="single"/>
                </w:rPr>
                <w:t>ОКВЭД 2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03506">
              <w:rPr>
                <w:rFonts w:ascii="Times New Roman" w:hAnsi="Times New Roman"/>
                <w:b/>
              </w:rPr>
              <w:t>1. Авиаперевозки, аэропортовая деятельность, автоперевозки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прочего сухопутного пассажирского транспорта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</w:t>
            </w:r>
            <w:hyperlink r:id="rId8" w:anchor="block_493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9.3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</w:t>
            </w:r>
            <w:hyperlink r:id="rId9" w:anchor="block_494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9.4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пассажирского воздушного транспорта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</w:t>
            </w:r>
            <w:hyperlink r:id="rId10" w:anchor="block_51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51.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грузового воздушного транспорта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 </w:t>
            </w:r>
            <w:hyperlink r:id="rId11" w:anchor="block_512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51.2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автовокзалов и автостанций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  </w:t>
            </w:r>
            <w:hyperlink r:id="rId12" w:anchor="block_52212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52.21.2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вспомогательная, связанная с воздушным и космическим транспортом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 </w:t>
            </w:r>
            <w:hyperlink r:id="rId13" w:anchor="block_5223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52.23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03506">
              <w:rPr>
                <w:rFonts w:ascii="Times New Roman" w:hAnsi="Times New Roman"/>
                <w:b/>
              </w:rPr>
              <w:t>2. Культура, организация досуга и развлечений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</w:t>
            </w:r>
            <w:hyperlink r:id="rId14" w:anchor="block_90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в области демонстрации кинофильмов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 </w:t>
            </w:r>
            <w:hyperlink r:id="rId15" w:anchor="block_5914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59.14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музеев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</w:t>
            </w:r>
            <w:hyperlink r:id="rId16" w:anchor="block_842366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91.02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зоопарков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   </w:t>
            </w:r>
            <w:hyperlink r:id="rId17" w:anchor="block_9104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91.04.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Производство изделий народных художественных промыслов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  </w:t>
            </w:r>
            <w:hyperlink r:id="rId18" w:anchor="block_32998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32.99.8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03506">
              <w:rPr>
                <w:rFonts w:ascii="Times New Roman" w:hAnsi="Times New Roman"/>
                <w:b/>
              </w:rPr>
              <w:t>3. Физкультурно-оздоровительная деятельность и спорт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в области спорта, отдыха и развлечений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</w:t>
            </w:r>
            <w:r w:rsidR="00A03BB6">
              <w:t xml:space="preserve">    </w:t>
            </w:r>
            <w:hyperlink r:id="rId19" w:anchor="block_93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93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физкультурно-оздоровительная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</w:t>
            </w:r>
            <w:r w:rsidR="00A03BB6">
              <w:t xml:space="preserve"> </w:t>
            </w:r>
            <w:hyperlink r:id="rId20" w:anchor="block_9604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96.04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санаторно-курортных организаций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</w:t>
            </w:r>
            <w:r w:rsidR="00A03BB6">
              <w:t xml:space="preserve">   </w:t>
            </w:r>
            <w:hyperlink r:id="rId21" w:anchor="block_86904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86.90.4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03506">
              <w:rPr>
                <w:rFonts w:ascii="Times New Roman" w:hAnsi="Times New Roman"/>
                <w:b/>
              </w:rP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081" w:type="dxa"/>
            <w:hideMark/>
          </w:tcPr>
          <w:p w:rsidR="00003506" w:rsidRPr="00003506" w:rsidRDefault="00A03BB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   </w:t>
            </w:r>
            <w:hyperlink r:id="rId22" w:anchor="block_79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79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03506">
              <w:rPr>
                <w:rFonts w:ascii="Times New Roman" w:hAnsi="Times New Roman"/>
                <w:b/>
              </w:rPr>
              <w:t>5. Гостиничный бизнес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r w:rsidR="00A03BB6">
              <w:t xml:space="preserve">      </w:t>
            </w:r>
            <w:hyperlink r:id="rId23" w:anchor="block_55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03506">
              <w:rPr>
                <w:rFonts w:ascii="Times New Roman" w:hAnsi="Times New Roman"/>
                <w:b/>
              </w:rPr>
              <w:t>6. Общественное питание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по предоставлению продуктов питания и напитков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r w:rsidR="00A03BB6">
              <w:t xml:space="preserve">      </w:t>
            </w:r>
            <w:hyperlink r:id="rId24" w:anchor="block_56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Образование дополнительное детей и взрослых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</w:t>
            </w:r>
            <w:r w:rsidR="00A03BB6">
              <w:t xml:space="preserve">     </w:t>
            </w:r>
            <w:hyperlink r:id="rId25" w:anchor="block_854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85.4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Предоставление услуг по дневному уходу за детьми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 </w:t>
            </w:r>
            <w:r w:rsidR="00A03BB6">
              <w:t xml:space="preserve">     </w:t>
            </w:r>
            <w:hyperlink r:id="rId26" w:anchor="block_889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88.9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8. Деятельность по организации конференций и выставок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по организации конференций и выставок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</w:t>
            </w:r>
            <w:r w:rsidR="00A03BB6">
              <w:t xml:space="preserve">      </w:t>
            </w:r>
            <w:hyperlink r:id="rId27" w:anchor="block_823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82.3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03506">
              <w:rPr>
                <w:rFonts w:ascii="Times New Roman" w:hAnsi="Times New Roman"/>
                <w:b/>
              </w:rP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lastRenderedPageBreak/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hyperlink r:id="rId28" w:anchor="block_95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Стирка и химическая чистка текстильных и меховых изделий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29" w:anchor="block_960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96.0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30" w:anchor="block_9602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96.02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03506">
              <w:rPr>
                <w:rFonts w:ascii="Times New Roman" w:hAnsi="Times New Roman"/>
                <w:b/>
              </w:rPr>
              <w:t>10. Деятельность в области здравоохранения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Стоматологическая практика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31" w:anchor="block_8623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86.23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03506">
              <w:rPr>
                <w:rFonts w:ascii="Times New Roman" w:hAnsi="Times New Roman"/>
                <w:b/>
              </w:rPr>
              <w:t>11. Розничная торговля непродовольственными товарами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hyperlink r:id="rId32" w:anchor="block_45112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5.11.2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</w:t>
            </w:r>
            <w:hyperlink r:id="rId33" w:anchor="block_45113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5.11.3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hyperlink r:id="rId34" w:anchor="block_45192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5.19.2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hyperlink r:id="rId35" w:anchor="block_45193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5.19.3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36" w:anchor="block_4532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5.32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</w:t>
            </w:r>
            <w:hyperlink r:id="rId37" w:anchor="block_45402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5.40.2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hyperlink r:id="rId38" w:anchor="block_45403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5.40.3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прочая в неспециализированных магазинах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39" w:anchor="block_4719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7.19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40" w:anchor="block_474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7.4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41" w:anchor="block_475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7.5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42" w:anchor="block_476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7.6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43" w:anchor="block_477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7.7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44" w:anchor="block_4782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7.82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45" w:anchor="block_4789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7.89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по осуществлению торговли через автоматы</w:t>
            </w:r>
          </w:p>
        </w:tc>
        <w:tc>
          <w:tcPr>
            <w:tcW w:w="2081" w:type="dxa"/>
            <w:hideMark/>
          </w:tcPr>
          <w:p w:rsidR="00003506" w:rsidRPr="00003506" w:rsidRDefault="005D24EF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>
              <w:t xml:space="preserve">  </w:t>
            </w:r>
            <w:hyperlink r:id="rId46" w:anchor="block_47992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47.99.2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9624" w:type="dxa"/>
            <w:gridSpan w:val="2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03506">
              <w:rPr>
                <w:rFonts w:ascii="Times New Roman" w:hAnsi="Times New Roman"/>
                <w:b/>
              </w:rPr>
              <w:t>12. Средства массовой информации и производство печатной продукции</w:t>
            </w:r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в области телевизионного и радиовещания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47" w:anchor="block_60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сетевых изданий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48" w:anchor="block_6312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63.12.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Деятельность информационных агентств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49" w:anchor="block_639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63.9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Печатание газет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50" w:anchor="block_181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18.1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Издание книг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51" w:anchor="block_5811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58.11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Издание газет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52" w:anchor="block_5813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58.13</w:t>
              </w:r>
            </w:hyperlink>
          </w:p>
        </w:tc>
      </w:tr>
      <w:tr w:rsidR="00003506" w:rsidRPr="00003506" w:rsidTr="00003506">
        <w:trPr>
          <w:tblCellSpacing w:w="15" w:type="dxa"/>
        </w:trPr>
        <w:tc>
          <w:tcPr>
            <w:tcW w:w="7513" w:type="dxa"/>
            <w:hideMark/>
          </w:tcPr>
          <w:p w:rsidR="00003506" w:rsidRPr="00003506" w:rsidRDefault="00003506" w:rsidP="0000350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003506">
              <w:rPr>
                <w:rFonts w:ascii="Times New Roman" w:hAnsi="Times New Roman"/>
              </w:rPr>
              <w:t>Издание журналов и периодических изданий</w:t>
            </w:r>
          </w:p>
        </w:tc>
        <w:tc>
          <w:tcPr>
            <w:tcW w:w="2081" w:type="dxa"/>
            <w:hideMark/>
          </w:tcPr>
          <w:p w:rsidR="00003506" w:rsidRPr="00003506" w:rsidRDefault="00A971FE" w:rsidP="000035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hyperlink r:id="rId53" w:anchor="block_5814" w:history="1">
              <w:r w:rsidR="00003506" w:rsidRPr="00003506">
                <w:rPr>
                  <w:rFonts w:ascii="Times New Roman" w:hAnsi="Times New Roman"/>
                  <w:color w:val="0000FF"/>
                  <w:u w:val="single"/>
                </w:rPr>
                <w:t>58.14</w:t>
              </w:r>
            </w:hyperlink>
          </w:p>
        </w:tc>
      </w:tr>
    </w:tbl>
    <w:p w:rsidR="00DF5B9A" w:rsidRDefault="00003506" w:rsidP="00EB02BB">
      <w:pPr>
        <w:spacing w:before="100" w:beforeAutospacing="1" w:after="100" w:afterAutospacing="1"/>
        <w:ind w:firstLine="0"/>
        <w:jc w:val="left"/>
        <w:rPr>
          <w:rFonts w:ascii="Times New Roman" w:hAnsi="Times New Roman"/>
        </w:rPr>
      </w:pPr>
      <w:r w:rsidRPr="00003506">
        <w:rPr>
          <w:rFonts w:ascii="Times New Roman" w:hAnsi="Times New Roman"/>
        </w:rPr>
        <w:t> </w:t>
      </w:r>
    </w:p>
    <w:sectPr w:rsidR="00DF5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FE" w:rsidRDefault="00A971FE" w:rsidP="003F26E7">
      <w:r>
        <w:separator/>
      </w:r>
    </w:p>
  </w:endnote>
  <w:endnote w:type="continuationSeparator" w:id="0">
    <w:p w:rsidR="00A971FE" w:rsidRDefault="00A971FE" w:rsidP="003F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FE" w:rsidRDefault="00A971FE" w:rsidP="003F26E7">
      <w:r>
        <w:separator/>
      </w:r>
    </w:p>
  </w:footnote>
  <w:footnote w:type="continuationSeparator" w:id="0">
    <w:p w:rsidR="00A971FE" w:rsidRDefault="00A971FE" w:rsidP="003F2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29"/>
    <w:rsid w:val="00003506"/>
    <w:rsid w:val="00043E73"/>
    <w:rsid w:val="003F26E7"/>
    <w:rsid w:val="004B600B"/>
    <w:rsid w:val="004B7D78"/>
    <w:rsid w:val="005813C0"/>
    <w:rsid w:val="005D24EF"/>
    <w:rsid w:val="006A7310"/>
    <w:rsid w:val="0073065B"/>
    <w:rsid w:val="007C1EC2"/>
    <w:rsid w:val="00821FBE"/>
    <w:rsid w:val="008D04C5"/>
    <w:rsid w:val="00910E4F"/>
    <w:rsid w:val="00964C57"/>
    <w:rsid w:val="00974EAF"/>
    <w:rsid w:val="00A03BB6"/>
    <w:rsid w:val="00A33953"/>
    <w:rsid w:val="00A971FE"/>
    <w:rsid w:val="00AD7583"/>
    <w:rsid w:val="00AE510E"/>
    <w:rsid w:val="00BB75BB"/>
    <w:rsid w:val="00C53D45"/>
    <w:rsid w:val="00D2024B"/>
    <w:rsid w:val="00D26D29"/>
    <w:rsid w:val="00DF5B9A"/>
    <w:rsid w:val="00E82BAF"/>
    <w:rsid w:val="00EB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93132-7215-474A-A7CC-9AC78D2A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2024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26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26E7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26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26E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3D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3D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650726/8e1131d10a4b42bb0e1e727bdc857a69/" TargetMode="External"/><Relationship Id="rId18" Type="http://schemas.openxmlformats.org/officeDocument/2006/relationships/hyperlink" Target="https://base.garant.ru/70650726/daf75cc17d0d1b8b796480bc59f740b8/" TargetMode="External"/><Relationship Id="rId26" Type="http://schemas.openxmlformats.org/officeDocument/2006/relationships/hyperlink" Target="https://base.garant.ru/70650726/a79dffbd05f9bf09e1f9c171c3bd6350/" TargetMode="External"/><Relationship Id="rId39" Type="http://schemas.openxmlformats.org/officeDocument/2006/relationships/hyperlink" Target="https://base.garant.ru/70650726/ae5f9867312347a00f66bc08a4b4fa06/" TargetMode="External"/><Relationship Id="rId21" Type="http://schemas.openxmlformats.org/officeDocument/2006/relationships/hyperlink" Target="https://base.garant.ru/70650726/a79dffbd05f9bf09e1f9c171c3bd6350/" TargetMode="External"/><Relationship Id="rId34" Type="http://schemas.openxmlformats.org/officeDocument/2006/relationships/hyperlink" Target="https://base.garant.ru/70650726/ae5f9867312347a00f66bc08a4b4fa06/" TargetMode="External"/><Relationship Id="rId42" Type="http://schemas.openxmlformats.org/officeDocument/2006/relationships/hyperlink" Target="https://base.garant.ru/70650726/ae5f9867312347a00f66bc08a4b4fa06/" TargetMode="External"/><Relationship Id="rId47" Type="http://schemas.openxmlformats.org/officeDocument/2006/relationships/hyperlink" Target="https://base.garant.ru/70650726/53f89421bbdaf741eb2d1ecc4ddb4c33/" TargetMode="External"/><Relationship Id="rId50" Type="http://schemas.openxmlformats.org/officeDocument/2006/relationships/hyperlink" Target="https://base.garant.ru/70650726/daf75cc17d0d1b8b796480bc59f740b8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base.garant.ru/70650726/" TargetMode="External"/><Relationship Id="rId12" Type="http://schemas.openxmlformats.org/officeDocument/2006/relationships/hyperlink" Target="https://base.garant.ru/70650726/8e1131d10a4b42bb0e1e727bdc857a69/" TargetMode="External"/><Relationship Id="rId17" Type="http://schemas.openxmlformats.org/officeDocument/2006/relationships/hyperlink" Target="https://base.garant.ru/70650726/27125f41ccce45260deddbff2aa5f70a/" TargetMode="External"/><Relationship Id="rId25" Type="http://schemas.openxmlformats.org/officeDocument/2006/relationships/hyperlink" Target="https://base.garant.ru/70650726/742110d5a18f8166ad6c0f8f8acf2f10/" TargetMode="External"/><Relationship Id="rId33" Type="http://schemas.openxmlformats.org/officeDocument/2006/relationships/hyperlink" Target="https://base.garant.ru/70650726/ae5f9867312347a00f66bc08a4b4fa06/" TargetMode="External"/><Relationship Id="rId38" Type="http://schemas.openxmlformats.org/officeDocument/2006/relationships/hyperlink" Target="https://base.garant.ru/70650726/ae5f9867312347a00f66bc08a4b4fa06/" TargetMode="External"/><Relationship Id="rId46" Type="http://schemas.openxmlformats.org/officeDocument/2006/relationships/hyperlink" Target="https://base.garant.ru/70650726/ae5f9867312347a00f66bc08a4b4fa0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0650726/27125f41ccce45260deddbff2aa5f70a/" TargetMode="External"/><Relationship Id="rId20" Type="http://schemas.openxmlformats.org/officeDocument/2006/relationships/hyperlink" Target="https://base.garant.ru/70650726/c192d36be52d1b8c5e7a8719c66c0120/" TargetMode="External"/><Relationship Id="rId29" Type="http://schemas.openxmlformats.org/officeDocument/2006/relationships/hyperlink" Target="https://base.garant.ru/70650726/c192d36be52d1b8c5e7a8719c66c0120/" TargetMode="External"/><Relationship Id="rId41" Type="http://schemas.openxmlformats.org/officeDocument/2006/relationships/hyperlink" Target="https://base.garant.ru/70650726/ae5f9867312347a00f66bc08a4b4fa06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0650726/8e1131d10a4b42bb0e1e727bdc857a69/" TargetMode="External"/><Relationship Id="rId24" Type="http://schemas.openxmlformats.org/officeDocument/2006/relationships/hyperlink" Target="https://base.garant.ru/70650726/d67615e380180e02ecd5ecde81a784be/" TargetMode="External"/><Relationship Id="rId32" Type="http://schemas.openxmlformats.org/officeDocument/2006/relationships/hyperlink" Target="https://base.garant.ru/70650726/ae5f9867312347a00f66bc08a4b4fa06/" TargetMode="External"/><Relationship Id="rId37" Type="http://schemas.openxmlformats.org/officeDocument/2006/relationships/hyperlink" Target="https://base.garant.ru/70650726/ae5f9867312347a00f66bc08a4b4fa06/" TargetMode="External"/><Relationship Id="rId40" Type="http://schemas.openxmlformats.org/officeDocument/2006/relationships/hyperlink" Target="https://base.garant.ru/70650726/ae5f9867312347a00f66bc08a4b4fa06/" TargetMode="External"/><Relationship Id="rId45" Type="http://schemas.openxmlformats.org/officeDocument/2006/relationships/hyperlink" Target="https://base.garant.ru/70650726/ae5f9867312347a00f66bc08a4b4fa06/" TargetMode="External"/><Relationship Id="rId53" Type="http://schemas.openxmlformats.org/officeDocument/2006/relationships/hyperlink" Target="https://base.garant.ru/70650726/53f89421bbdaf741eb2d1ecc4ddb4c3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70650726/53f89421bbdaf741eb2d1ecc4ddb4c33/" TargetMode="External"/><Relationship Id="rId23" Type="http://schemas.openxmlformats.org/officeDocument/2006/relationships/hyperlink" Target="https://base.garant.ru/70650726/d67615e380180e02ecd5ecde81a784be/" TargetMode="External"/><Relationship Id="rId28" Type="http://schemas.openxmlformats.org/officeDocument/2006/relationships/hyperlink" Target="https://base.garant.ru/70650726/c192d36be52d1b8c5e7a8719c66c0120/" TargetMode="External"/><Relationship Id="rId36" Type="http://schemas.openxmlformats.org/officeDocument/2006/relationships/hyperlink" Target="https://base.garant.ru/70650726/ae5f9867312347a00f66bc08a4b4fa06/" TargetMode="External"/><Relationship Id="rId49" Type="http://schemas.openxmlformats.org/officeDocument/2006/relationships/hyperlink" Target="https://base.garant.ru/70650726/53f89421bbdaf741eb2d1ecc4ddb4c33/" TargetMode="External"/><Relationship Id="rId10" Type="http://schemas.openxmlformats.org/officeDocument/2006/relationships/hyperlink" Target="https://base.garant.ru/70650726/8e1131d10a4b42bb0e1e727bdc857a69/" TargetMode="External"/><Relationship Id="rId19" Type="http://schemas.openxmlformats.org/officeDocument/2006/relationships/hyperlink" Target="https://base.garant.ru/70650726/27125f41ccce45260deddbff2aa5f70a/" TargetMode="External"/><Relationship Id="rId31" Type="http://schemas.openxmlformats.org/officeDocument/2006/relationships/hyperlink" Target="https://base.garant.ru/70650726/a79dffbd05f9bf09e1f9c171c3bd6350/" TargetMode="External"/><Relationship Id="rId44" Type="http://schemas.openxmlformats.org/officeDocument/2006/relationships/hyperlink" Target="https://base.garant.ru/70650726/ae5f9867312347a00f66bc08a4b4fa06/" TargetMode="External"/><Relationship Id="rId52" Type="http://schemas.openxmlformats.org/officeDocument/2006/relationships/hyperlink" Target="https://base.garant.ru/70650726/53f89421bbdaf741eb2d1ecc4ddb4c3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650726/8e1131d10a4b42bb0e1e727bdc857a69/" TargetMode="External"/><Relationship Id="rId14" Type="http://schemas.openxmlformats.org/officeDocument/2006/relationships/hyperlink" Target="https://base.garant.ru/70650726/27125f41ccce45260deddbff2aa5f70a/" TargetMode="External"/><Relationship Id="rId22" Type="http://schemas.openxmlformats.org/officeDocument/2006/relationships/hyperlink" Target="https://base.garant.ru/70650726/d8b01b57742d3a84cbe3048d71fc60a9/" TargetMode="External"/><Relationship Id="rId27" Type="http://schemas.openxmlformats.org/officeDocument/2006/relationships/hyperlink" Target="https://base.garant.ru/70650726/d8b01b57742d3a84cbe3048d71fc60a9/" TargetMode="External"/><Relationship Id="rId30" Type="http://schemas.openxmlformats.org/officeDocument/2006/relationships/hyperlink" Target="https://base.garant.ru/70650726/c192d36be52d1b8c5e7a8719c66c0120/" TargetMode="External"/><Relationship Id="rId35" Type="http://schemas.openxmlformats.org/officeDocument/2006/relationships/hyperlink" Target="https://base.garant.ru/70650726/ae5f9867312347a00f66bc08a4b4fa06/" TargetMode="External"/><Relationship Id="rId43" Type="http://schemas.openxmlformats.org/officeDocument/2006/relationships/hyperlink" Target="https://base.garant.ru/70650726/ae5f9867312347a00f66bc08a4b4fa06/" TargetMode="External"/><Relationship Id="rId48" Type="http://schemas.openxmlformats.org/officeDocument/2006/relationships/hyperlink" Target="https://base.garant.ru/70650726/53f89421bbdaf741eb2d1ecc4ddb4c33/" TargetMode="External"/><Relationship Id="rId8" Type="http://schemas.openxmlformats.org/officeDocument/2006/relationships/hyperlink" Target="https://base.garant.ru/70650726/8e1131d10a4b42bb0e1e727bdc857a69/" TargetMode="External"/><Relationship Id="rId51" Type="http://schemas.openxmlformats.org/officeDocument/2006/relationships/hyperlink" Target="https://base.garant.ru/70650726/53f89421bbdaf741eb2d1ecc4ddb4c33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C564-D7C4-4D48-A1C2-C2636E6B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Черникова Ольга Анатольевна</cp:lastModifiedBy>
  <cp:revision>3</cp:revision>
  <cp:lastPrinted>2019-11-19T10:25:00Z</cp:lastPrinted>
  <dcterms:created xsi:type="dcterms:W3CDTF">2020-09-18T07:42:00Z</dcterms:created>
  <dcterms:modified xsi:type="dcterms:W3CDTF">2020-12-02T04:28:00Z</dcterms:modified>
</cp:coreProperties>
</file>